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85"/>
        <w:gridCol w:w="2700"/>
        <w:gridCol w:w="1032"/>
        <w:gridCol w:w="3733"/>
      </w:tblGrid>
      <w:tr w:rsidR="00B11ADB" w:rsidRPr="0002602B" w14:paraId="57C5BB02" w14:textId="77777777" w:rsidTr="0083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65C866" w14:textId="77777777" w:rsidR="00B11ADB" w:rsidRPr="001B0A84" w:rsidRDefault="00B11ADB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B0A84">
              <w:rPr>
                <w:rFonts w:ascii="Times New Roman" w:hAnsi="Times New Roman" w:cs="Times New Roman"/>
                <w:sz w:val="40"/>
                <w:szCs w:val="40"/>
              </w:rPr>
              <w:t>Project charter</w:t>
            </w:r>
          </w:p>
        </w:tc>
      </w:tr>
      <w:tr w:rsidR="00B11ADB" w:rsidRPr="0002602B" w14:paraId="4F19AF16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none" w:sz="0" w:space="0" w:color="auto"/>
            </w:tcBorders>
          </w:tcPr>
          <w:p w14:paraId="57A42047" w14:textId="77777777" w:rsidR="00B11ADB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7465" w:type="dxa"/>
            <w:gridSpan w:val="3"/>
          </w:tcPr>
          <w:p w14:paraId="4E773ADA" w14:textId="2EDE0102" w:rsidR="00B11ADB" w:rsidRPr="0002602B" w:rsidRDefault="00FE4344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b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</w:p>
        </w:tc>
      </w:tr>
      <w:tr w:rsidR="00B11ADB" w:rsidRPr="0002602B" w14:paraId="0A0FEAF5" w14:textId="77777777" w:rsidTr="008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none" w:sz="0" w:space="0" w:color="auto"/>
            </w:tcBorders>
          </w:tcPr>
          <w:p w14:paraId="275EBC6E" w14:textId="77777777" w:rsidR="008337FD" w:rsidRDefault="008337FD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F8ED7" w14:textId="77777777" w:rsidR="008337FD" w:rsidRDefault="008337FD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7C7DD" w14:textId="77777777" w:rsidR="008337FD" w:rsidRDefault="008337FD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B4992" w14:textId="77777777" w:rsidR="00B11ADB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Project description</w:t>
            </w:r>
          </w:p>
        </w:tc>
        <w:tc>
          <w:tcPr>
            <w:tcW w:w="7465" w:type="dxa"/>
            <w:gridSpan w:val="3"/>
          </w:tcPr>
          <w:p w14:paraId="1C522941" w14:textId="6CDBB120" w:rsidR="00B11ADB" w:rsidRDefault="001B4098" w:rsidP="00FE4344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="00A5025D">
              <w:rPr>
                <w:rFonts w:ascii="Times New Roman" w:hAnsi="Times New Roman" w:cs="Times New Roman"/>
                <w:sz w:val="28"/>
                <w:szCs w:val="28"/>
              </w:rPr>
              <w:t>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óng</w:t>
            </w:r>
            <w:proofErr w:type="spellEnd"/>
            <w:r w:rsidR="00B4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41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4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41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B4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41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B4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416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="00B4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41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B4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416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B4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41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B4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3416">
              <w:rPr>
                <w:rFonts w:ascii="Times New Roman" w:hAnsi="Times New Roman" w:cs="Times New Roman"/>
                <w:sz w:val="28"/>
                <w:szCs w:val="28"/>
              </w:rPr>
              <w:t>hộ</w:t>
            </w:r>
            <w:proofErr w:type="spellEnd"/>
          </w:p>
          <w:p w14:paraId="17055378" w14:textId="4A3FAABE" w:rsidR="00C11E17" w:rsidRDefault="001B4098" w:rsidP="00FE4344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9E4FF6" w14:textId="372155BB" w:rsidR="00A5025D" w:rsidRPr="00A5025D" w:rsidRDefault="00A5025D" w:rsidP="00A5025D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26B598" w14:textId="77777777" w:rsidR="00A5025D" w:rsidRDefault="00B43416" w:rsidP="00A5025D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25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A5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25D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="00A5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25D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A5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25D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A5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25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1CA5C2" w14:textId="10C87669" w:rsidR="00A5025D" w:rsidRPr="00A5025D" w:rsidRDefault="007946CB" w:rsidP="00A5025D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ADB" w:rsidRPr="0002602B" w14:paraId="5D99022F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none" w:sz="0" w:space="0" w:color="auto"/>
            </w:tcBorders>
          </w:tcPr>
          <w:p w14:paraId="1FB566A3" w14:textId="77777777" w:rsidR="008337FD" w:rsidRDefault="008337FD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F4672" w14:textId="77777777" w:rsidR="00B11ADB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</w:p>
        </w:tc>
        <w:tc>
          <w:tcPr>
            <w:tcW w:w="7465" w:type="dxa"/>
            <w:gridSpan w:val="3"/>
          </w:tcPr>
          <w:p w14:paraId="69AE44F9" w14:textId="5130D3F8" w:rsidR="00B11ADB" w:rsidRPr="0002602B" w:rsidRDefault="00C11E17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1B4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ADB" w:rsidRPr="0002602B" w14:paraId="0C430437" w14:textId="77777777" w:rsidTr="008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none" w:sz="0" w:space="0" w:color="auto"/>
            </w:tcBorders>
          </w:tcPr>
          <w:p w14:paraId="51F5BD55" w14:textId="77777777" w:rsidR="00B11ADB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7465" w:type="dxa"/>
            <w:gridSpan w:val="3"/>
          </w:tcPr>
          <w:p w14:paraId="5B6D542C" w14:textId="77777777" w:rsidR="00B11ADB" w:rsidRPr="0002602B" w:rsidRDefault="00D41DCE" w:rsidP="001B0A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D41DCE" w:rsidRPr="0002602B" w14:paraId="5DAE07A7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none" w:sz="0" w:space="0" w:color="auto"/>
            </w:tcBorders>
          </w:tcPr>
          <w:p w14:paraId="0205587F" w14:textId="77777777" w:rsidR="00D41DCE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Deliverables</w:t>
            </w:r>
          </w:p>
        </w:tc>
        <w:tc>
          <w:tcPr>
            <w:tcW w:w="7465" w:type="dxa"/>
            <w:gridSpan w:val="3"/>
          </w:tcPr>
          <w:p w14:paraId="2220C18D" w14:textId="0167C488" w:rsidR="00D41DCE" w:rsidRPr="0002602B" w:rsidRDefault="00306092" w:rsidP="004D26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Project charter +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+ WBS +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092" w:rsidRPr="0002602B" w14:paraId="7A133411" w14:textId="77777777" w:rsidTr="00830433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left w:val="none" w:sz="0" w:space="0" w:color="auto"/>
            </w:tcBorders>
          </w:tcPr>
          <w:p w14:paraId="786882CE" w14:textId="77777777" w:rsidR="00306092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Project team</w:t>
            </w:r>
          </w:p>
        </w:tc>
        <w:tc>
          <w:tcPr>
            <w:tcW w:w="2700" w:type="dxa"/>
          </w:tcPr>
          <w:p w14:paraId="5C6F23AD" w14:textId="7B8E0569" w:rsidR="00306092" w:rsidRPr="0002602B" w:rsidRDefault="00FE4344" w:rsidP="001B0A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  <w:tc>
          <w:tcPr>
            <w:tcW w:w="4765" w:type="dxa"/>
            <w:gridSpan w:val="2"/>
          </w:tcPr>
          <w:p w14:paraId="2EB89404" w14:textId="67CBB89B" w:rsidR="00306092" w:rsidRPr="0002602B" w:rsidRDefault="004D26FF" w:rsidP="001B0A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2E7C87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FE4344">
              <w:rPr>
                <w:rFonts w:ascii="Times New Roman" w:hAnsi="Times New Roman" w:cs="Times New Roman"/>
                <w:sz w:val="28"/>
                <w:szCs w:val="28"/>
              </w:rPr>
              <w:t>Back-end</w:t>
            </w:r>
          </w:p>
        </w:tc>
      </w:tr>
      <w:tr w:rsidR="00ED1FA7" w:rsidRPr="0002602B" w14:paraId="2D4A6B6B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</w:tcPr>
          <w:p w14:paraId="6FBF0584" w14:textId="77777777" w:rsidR="00ED1FA7" w:rsidRPr="0002602B" w:rsidRDefault="00ED1FA7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E4390D7" w14:textId="06441371" w:rsidR="00ED1FA7" w:rsidRPr="0002602B" w:rsidRDefault="00FE4344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m Long</w:t>
            </w:r>
          </w:p>
        </w:tc>
        <w:tc>
          <w:tcPr>
            <w:tcW w:w="4765" w:type="dxa"/>
            <w:gridSpan w:val="2"/>
          </w:tcPr>
          <w:p w14:paraId="5118538F" w14:textId="6ADFB0B2" w:rsidR="00ED1FA7" w:rsidRDefault="004D26FF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ED1FA7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FE4344">
              <w:rPr>
                <w:rFonts w:ascii="Times New Roman" w:hAnsi="Times New Roman" w:cs="Times New Roman"/>
                <w:sz w:val="28"/>
                <w:szCs w:val="28"/>
              </w:rPr>
              <w:t>Back-end</w:t>
            </w:r>
          </w:p>
        </w:tc>
      </w:tr>
      <w:tr w:rsidR="00306092" w:rsidRPr="0002602B" w14:paraId="6D65DCF3" w14:textId="77777777" w:rsidTr="0083043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none" w:sz="0" w:space="0" w:color="auto"/>
            </w:tcBorders>
          </w:tcPr>
          <w:p w14:paraId="4DC16F7A" w14:textId="77777777" w:rsidR="00306092" w:rsidRPr="0002602B" w:rsidRDefault="00306092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0DE8C8A" w14:textId="11408E7C" w:rsidR="00306092" w:rsidRPr="0002602B" w:rsidRDefault="00FE4344" w:rsidP="001B0A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4765" w:type="dxa"/>
            <w:gridSpan w:val="2"/>
          </w:tcPr>
          <w:p w14:paraId="44C24F37" w14:textId="0B234AD2" w:rsidR="00306092" w:rsidRPr="0002602B" w:rsidRDefault="00FE4344" w:rsidP="001B0A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-end</w:t>
            </w:r>
          </w:p>
        </w:tc>
      </w:tr>
      <w:tr w:rsidR="00B11ADB" w:rsidRPr="0002602B" w14:paraId="20D812D9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none" w:sz="0" w:space="0" w:color="auto"/>
            </w:tcBorders>
          </w:tcPr>
          <w:p w14:paraId="77DA4CA9" w14:textId="77777777" w:rsidR="00B11ADB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Project cost</w:t>
            </w:r>
          </w:p>
        </w:tc>
        <w:tc>
          <w:tcPr>
            <w:tcW w:w="7465" w:type="dxa"/>
            <w:gridSpan w:val="3"/>
          </w:tcPr>
          <w:p w14:paraId="0CBBEF4D" w14:textId="69AA284C" w:rsidR="00B11ADB" w:rsidRPr="0002602B" w:rsidRDefault="00ED1FA7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ADB" w:rsidRPr="0002602B" w14:paraId="23926C56" w14:textId="77777777" w:rsidTr="0083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none" w:sz="0" w:space="0" w:color="auto"/>
            </w:tcBorders>
          </w:tcPr>
          <w:p w14:paraId="1C57D950" w14:textId="77777777" w:rsidR="00B11ADB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7465" w:type="dxa"/>
            <w:gridSpan w:val="3"/>
          </w:tcPr>
          <w:p w14:paraId="71389AAA" w14:textId="276A5879" w:rsidR="00B11ADB" w:rsidRPr="0002602B" w:rsidRDefault="00BB2365" w:rsidP="004D26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D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FF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F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2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26FF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4D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F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3C1195" w:rsidRPr="0002602B" w14:paraId="00A1186C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none" w:sz="0" w:space="0" w:color="auto"/>
            </w:tcBorders>
          </w:tcPr>
          <w:p w14:paraId="4352ED64" w14:textId="77777777" w:rsidR="003C1195" w:rsidRPr="0002602B" w:rsidRDefault="003C1195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Sponsor</w:t>
            </w:r>
          </w:p>
        </w:tc>
        <w:tc>
          <w:tcPr>
            <w:tcW w:w="7465" w:type="dxa"/>
            <w:gridSpan w:val="3"/>
          </w:tcPr>
          <w:p w14:paraId="5F6A0079" w14:textId="77777777" w:rsidR="003C1195" w:rsidRPr="0002602B" w:rsidRDefault="003C1195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02B" w:rsidRPr="0002602B" w14:paraId="4E4A1F6A" w14:textId="77777777" w:rsidTr="0083043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left w:val="none" w:sz="0" w:space="0" w:color="auto"/>
            </w:tcBorders>
          </w:tcPr>
          <w:p w14:paraId="3F32A161" w14:textId="77777777" w:rsidR="0002602B" w:rsidRPr="0002602B" w:rsidRDefault="0002602B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Key milestones</w:t>
            </w:r>
          </w:p>
        </w:tc>
        <w:tc>
          <w:tcPr>
            <w:tcW w:w="3732" w:type="dxa"/>
            <w:gridSpan w:val="2"/>
          </w:tcPr>
          <w:p w14:paraId="1465DE48" w14:textId="77777777" w:rsidR="0002602B" w:rsidRPr="0002602B" w:rsidRDefault="0002602B" w:rsidP="001B0A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Miletone</w:t>
            </w:r>
            <w:proofErr w:type="spellEnd"/>
          </w:p>
        </w:tc>
        <w:tc>
          <w:tcPr>
            <w:tcW w:w="3733" w:type="dxa"/>
          </w:tcPr>
          <w:p w14:paraId="230D3F82" w14:textId="77777777" w:rsidR="0002602B" w:rsidRPr="0002602B" w:rsidRDefault="0002602B" w:rsidP="001B0A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02602B" w:rsidRPr="0002602B" w14:paraId="0566232E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none" w:sz="0" w:space="0" w:color="auto"/>
            </w:tcBorders>
          </w:tcPr>
          <w:p w14:paraId="0CA40066" w14:textId="77777777" w:rsidR="0002602B" w:rsidRPr="0002602B" w:rsidRDefault="0002602B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14:paraId="0AB00932" w14:textId="0A033C6C" w:rsidR="0002602B" w:rsidRPr="0002602B" w:rsidRDefault="00BB2365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3733" w:type="dxa"/>
          </w:tcPr>
          <w:p w14:paraId="1E5D8939" w14:textId="401F1122" w:rsidR="0002602B" w:rsidRPr="0002602B" w:rsidRDefault="00B43416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02602B" w:rsidRPr="0002602B" w14:paraId="078C0BA2" w14:textId="77777777" w:rsidTr="00830433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none" w:sz="0" w:space="0" w:color="auto"/>
            </w:tcBorders>
          </w:tcPr>
          <w:p w14:paraId="3A605C86" w14:textId="77777777" w:rsidR="0002602B" w:rsidRPr="0002602B" w:rsidRDefault="0002602B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14:paraId="1DCA5F17" w14:textId="0AD993D2" w:rsidR="0002602B" w:rsidRPr="0002602B" w:rsidRDefault="00BB2365" w:rsidP="001B0A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3733" w:type="dxa"/>
          </w:tcPr>
          <w:p w14:paraId="77AECA19" w14:textId="7FDF8417" w:rsidR="0002602B" w:rsidRPr="0002602B" w:rsidRDefault="00B43416" w:rsidP="001B0A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02602B" w:rsidRPr="0002602B" w14:paraId="5BC55923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none" w:sz="0" w:space="0" w:color="auto"/>
            </w:tcBorders>
          </w:tcPr>
          <w:p w14:paraId="22A704B8" w14:textId="77777777" w:rsidR="0002602B" w:rsidRPr="0002602B" w:rsidRDefault="0002602B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14:paraId="7C6CC987" w14:textId="02BB11C6" w:rsidR="0002602B" w:rsidRPr="0002602B" w:rsidRDefault="00BB2365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4D26FF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3733" w:type="dxa"/>
          </w:tcPr>
          <w:p w14:paraId="747C3334" w14:textId="0DABC533" w:rsidR="0002602B" w:rsidRPr="0002602B" w:rsidRDefault="00B43416" w:rsidP="001B0A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02602B" w:rsidRPr="0002602B" w14:paraId="71CF612D" w14:textId="77777777" w:rsidTr="00830433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left w:val="none" w:sz="0" w:space="0" w:color="auto"/>
            </w:tcBorders>
          </w:tcPr>
          <w:p w14:paraId="3CF9684F" w14:textId="77777777" w:rsidR="0002602B" w:rsidRPr="0002602B" w:rsidRDefault="0002602B" w:rsidP="001B0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Project approval</w:t>
            </w:r>
          </w:p>
        </w:tc>
        <w:tc>
          <w:tcPr>
            <w:tcW w:w="3732" w:type="dxa"/>
            <w:gridSpan w:val="2"/>
          </w:tcPr>
          <w:p w14:paraId="47237B4F" w14:textId="77777777" w:rsidR="0002602B" w:rsidRPr="0002602B" w:rsidRDefault="0002602B" w:rsidP="001B0A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733" w:type="dxa"/>
          </w:tcPr>
          <w:p w14:paraId="373E7305" w14:textId="77777777" w:rsidR="0002602B" w:rsidRPr="0002602B" w:rsidRDefault="0002602B" w:rsidP="001B0A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Approver’s name</w:t>
            </w:r>
          </w:p>
        </w:tc>
      </w:tr>
      <w:tr w:rsidR="0002602B" w:rsidRPr="0002602B" w14:paraId="40321D54" w14:textId="77777777" w:rsidTr="0083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left w:val="none" w:sz="0" w:space="0" w:color="auto"/>
              <w:bottom w:val="none" w:sz="0" w:space="0" w:color="auto"/>
            </w:tcBorders>
          </w:tcPr>
          <w:p w14:paraId="3BCFFDCC" w14:textId="77777777" w:rsidR="0002602B" w:rsidRPr="0002602B" w:rsidRDefault="0002602B" w:rsidP="001B0A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2"/>
          </w:tcPr>
          <w:p w14:paraId="35485E17" w14:textId="77777777" w:rsidR="0002602B" w:rsidRPr="0002602B" w:rsidRDefault="0002602B" w:rsidP="001B0A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06/05/2020</w:t>
            </w:r>
          </w:p>
        </w:tc>
        <w:tc>
          <w:tcPr>
            <w:tcW w:w="3733" w:type="dxa"/>
          </w:tcPr>
          <w:p w14:paraId="344E702C" w14:textId="77777777" w:rsidR="0002602B" w:rsidRPr="0002602B" w:rsidRDefault="0002602B" w:rsidP="001B0A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Thầy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02602B">
              <w:rPr>
                <w:rFonts w:ascii="Times New Roman" w:hAnsi="Times New Roman" w:cs="Times New Roman"/>
                <w:sz w:val="28"/>
                <w:szCs w:val="28"/>
              </w:rPr>
              <w:t xml:space="preserve"> Long</w:t>
            </w:r>
          </w:p>
        </w:tc>
      </w:tr>
    </w:tbl>
    <w:p w14:paraId="5D9BF515" w14:textId="77777777" w:rsidR="001B0A84" w:rsidRPr="0002602B" w:rsidRDefault="001B0A84">
      <w:pPr>
        <w:rPr>
          <w:rFonts w:ascii="Times New Roman" w:hAnsi="Times New Roman" w:cs="Times New Roman"/>
          <w:sz w:val="28"/>
          <w:szCs w:val="28"/>
        </w:rPr>
      </w:pPr>
    </w:p>
    <w:sectPr w:rsidR="001B0A84" w:rsidRPr="0002602B" w:rsidSect="00B11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164"/>
    <w:multiLevelType w:val="hybridMultilevel"/>
    <w:tmpl w:val="AC50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FE1"/>
    <w:multiLevelType w:val="hybridMultilevel"/>
    <w:tmpl w:val="CF1880D2"/>
    <w:lvl w:ilvl="0" w:tplc="A47E1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3DE5"/>
    <w:multiLevelType w:val="hybridMultilevel"/>
    <w:tmpl w:val="9A042382"/>
    <w:lvl w:ilvl="0" w:tplc="3E361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CF7"/>
    <w:multiLevelType w:val="hybridMultilevel"/>
    <w:tmpl w:val="E102C848"/>
    <w:lvl w:ilvl="0" w:tplc="3E361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2A51"/>
    <w:multiLevelType w:val="hybridMultilevel"/>
    <w:tmpl w:val="DEB20662"/>
    <w:lvl w:ilvl="0" w:tplc="1FA2C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1D0"/>
    <w:multiLevelType w:val="hybridMultilevel"/>
    <w:tmpl w:val="FE10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25"/>
    <w:multiLevelType w:val="hybridMultilevel"/>
    <w:tmpl w:val="CF5EFD1C"/>
    <w:lvl w:ilvl="0" w:tplc="C122E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127E0"/>
    <w:multiLevelType w:val="hybridMultilevel"/>
    <w:tmpl w:val="E320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51544"/>
    <w:multiLevelType w:val="hybridMultilevel"/>
    <w:tmpl w:val="A26CB854"/>
    <w:lvl w:ilvl="0" w:tplc="69D8F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F388A"/>
    <w:multiLevelType w:val="hybridMultilevel"/>
    <w:tmpl w:val="31CE144A"/>
    <w:lvl w:ilvl="0" w:tplc="3E361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17E4F"/>
    <w:multiLevelType w:val="hybridMultilevel"/>
    <w:tmpl w:val="C80CFA00"/>
    <w:lvl w:ilvl="0" w:tplc="3E361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14"/>
    <w:rsid w:val="0002602B"/>
    <w:rsid w:val="000606E5"/>
    <w:rsid w:val="000C01F2"/>
    <w:rsid w:val="00137AC6"/>
    <w:rsid w:val="001B0A84"/>
    <w:rsid w:val="001B4098"/>
    <w:rsid w:val="002E7C87"/>
    <w:rsid w:val="00302443"/>
    <w:rsid w:val="00306092"/>
    <w:rsid w:val="00327C41"/>
    <w:rsid w:val="003C1195"/>
    <w:rsid w:val="004D26FF"/>
    <w:rsid w:val="006D34D3"/>
    <w:rsid w:val="007946CB"/>
    <w:rsid w:val="00830433"/>
    <w:rsid w:val="008337FD"/>
    <w:rsid w:val="009B3DF1"/>
    <w:rsid w:val="00A5025D"/>
    <w:rsid w:val="00AF3107"/>
    <w:rsid w:val="00B11ADB"/>
    <w:rsid w:val="00B351D6"/>
    <w:rsid w:val="00B43416"/>
    <w:rsid w:val="00BB2365"/>
    <w:rsid w:val="00C04B14"/>
    <w:rsid w:val="00C11E17"/>
    <w:rsid w:val="00CD009B"/>
    <w:rsid w:val="00D41DCE"/>
    <w:rsid w:val="00DE3A1B"/>
    <w:rsid w:val="00E72958"/>
    <w:rsid w:val="00ED1FA7"/>
    <w:rsid w:val="00F84A42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F08E"/>
  <w15:chartTrackingRefBased/>
  <w15:docId w15:val="{E234BA42-CC97-484B-BADD-899ECD4F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E17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1B0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EE1-8FB7-4FC8-9330-E6801D8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Nguyễn Nhựt</dc:creator>
  <cp:keywords/>
  <dc:description/>
  <cp:lastModifiedBy>anKiimation</cp:lastModifiedBy>
  <cp:revision>15</cp:revision>
  <dcterms:created xsi:type="dcterms:W3CDTF">2020-03-10T12:47:00Z</dcterms:created>
  <dcterms:modified xsi:type="dcterms:W3CDTF">2020-03-15T10:32:00Z</dcterms:modified>
</cp:coreProperties>
</file>